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029"/>
      </w:tblGrid>
      <w:tr w:rsidR="00AF51ED" w:rsidRPr="00B473E9" w:rsidTr="004E3330">
        <w:tc>
          <w:tcPr>
            <w:tcW w:w="10029" w:type="dxa"/>
          </w:tcPr>
          <w:p w:rsidR="00E83E74" w:rsidRPr="00B473E9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tbl>
            <w:tblPr>
              <w:tblStyle w:val="a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9695"/>
            </w:tblGrid>
            <w:tr w:rsidR="008E6B7C" w:rsidTr="008E6B7C">
              <w:tc>
                <w:tcPr>
                  <w:tcW w:w="9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8E6B7C" w:rsidRDefault="002A5841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 w:rsidRPr="002A5841">
                    <w:rPr>
                      <w:szCs w:val="28"/>
                    </w:rPr>
                    <w:t>281 «</w:t>
                  </w:r>
                  <w:proofErr w:type="spellStart"/>
                  <w:r w:rsidRPr="002A5841">
                    <w:rPr>
                      <w:szCs w:val="28"/>
                    </w:rPr>
                    <w:t>Публічне</w:t>
                  </w:r>
                  <w:proofErr w:type="spellEnd"/>
                  <w:r w:rsidRPr="002A5841">
                    <w:rPr>
                      <w:szCs w:val="28"/>
                    </w:rPr>
                    <w:t xml:space="preserve"> </w:t>
                  </w:r>
                  <w:proofErr w:type="spellStart"/>
                  <w:r w:rsidRPr="002A5841">
                    <w:rPr>
                      <w:szCs w:val="28"/>
                    </w:rPr>
                    <w:t>управління</w:t>
                  </w:r>
                  <w:proofErr w:type="spellEnd"/>
                  <w:r w:rsidRPr="002A5841">
                    <w:rPr>
                      <w:szCs w:val="28"/>
                    </w:rPr>
                    <w:t xml:space="preserve"> та </w:t>
                  </w:r>
                  <w:proofErr w:type="spellStart"/>
                  <w:r w:rsidRPr="002A5841">
                    <w:rPr>
                      <w:szCs w:val="28"/>
                    </w:rPr>
                    <w:t>адміністрування</w:t>
                  </w:r>
                  <w:proofErr w:type="spellEnd"/>
                  <w:r w:rsidRPr="002A5841">
                    <w:rPr>
                      <w:szCs w:val="28"/>
                    </w:rPr>
                    <w:t>»</w:t>
                  </w:r>
                </w:p>
                <w:p w:rsidR="008E6B7C" w:rsidRDefault="008E6B7C" w:rsidP="002A5841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Освітній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Cs w:val="28"/>
                    </w:rPr>
                    <w:t>ступінь</w:t>
                  </w:r>
                  <w:proofErr w:type="spellEnd"/>
                  <w:r>
                    <w:rPr>
                      <w:szCs w:val="28"/>
                    </w:rPr>
                    <w:t>: «</w:t>
                  </w:r>
                  <w:r w:rsidR="002A5841">
                    <w:rPr>
                      <w:szCs w:val="28"/>
                    </w:rPr>
                    <w:t>бакалавр</w:t>
                  </w:r>
                  <w:r>
                    <w:rPr>
                      <w:szCs w:val="28"/>
                    </w:rPr>
                    <w:t>»</w:t>
                  </w:r>
                </w:p>
              </w:tc>
            </w:tr>
            <w:tr w:rsidR="008E6B7C" w:rsidTr="008E6B7C">
              <w:tc>
                <w:tcPr>
                  <w:tcW w:w="96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ТЕСТОВІ ЗАВДАННЯ </w:t>
                  </w:r>
                </w:p>
                <w:p w:rsidR="008E6B7C" w:rsidRDefault="008E6B7C" w:rsidP="002A5841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СТАЛ</w:t>
                  </w:r>
                  <w:r w:rsidR="002A5841">
                    <w:rPr>
                      <w:b/>
                      <w:szCs w:val="28"/>
                      <w:lang w:val="uk-UA"/>
                    </w:rPr>
                    <w:t>ИЙ</w:t>
                  </w:r>
                  <w:r>
                    <w:rPr>
                      <w:b/>
                      <w:szCs w:val="28"/>
                      <w:lang w:val="uk-UA"/>
                    </w:rPr>
                    <w:t xml:space="preserve"> РОЗВИТ</w:t>
                  </w:r>
                  <w:r w:rsidR="002A5841">
                    <w:rPr>
                      <w:b/>
                      <w:szCs w:val="28"/>
                      <w:lang w:val="uk-UA"/>
                    </w:rPr>
                    <w:t>ОК</w:t>
                  </w:r>
                </w:p>
              </w:tc>
            </w:tr>
          </w:tbl>
          <w:p w:rsidR="00E83E74" w:rsidRPr="00B473E9" w:rsidRDefault="00E83E74" w:rsidP="008E6B7C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9E08C2" w:rsidRDefault="009E08C2"/>
    <w:tbl>
      <w:tblPr>
        <w:tblStyle w:val="a7"/>
        <w:tblW w:w="10206" w:type="dxa"/>
        <w:tblInd w:w="108" w:type="dxa"/>
        <w:tblLook w:val="04A0"/>
      </w:tblPr>
      <w:tblGrid>
        <w:gridCol w:w="714"/>
        <w:gridCol w:w="9492"/>
      </w:tblGrid>
      <w:tr w:rsidR="009E08C2" w:rsidRPr="00B473E9" w:rsidTr="009E08C2">
        <w:tc>
          <w:tcPr>
            <w:tcW w:w="714" w:type="dxa"/>
            <w:vAlign w:val="center"/>
          </w:tcPr>
          <w:p w:rsidR="009E08C2" w:rsidRPr="00B473E9" w:rsidRDefault="009E08C2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№</w:t>
            </w:r>
          </w:p>
          <w:p w:rsidR="009E08C2" w:rsidRPr="00B473E9" w:rsidRDefault="009E08C2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з/п</w:t>
            </w:r>
          </w:p>
        </w:tc>
        <w:tc>
          <w:tcPr>
            <w:tcW w:w="9492" w:type="dxa"/>
            <w:vAlign w:val="center"/>
          </w:tcPr>
          <w:p w:rsidR="009E08C2" w:rsidRPr="00B473E9" w:rsidRDefault="009E08C2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Текст завдання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 xml:space="preserve">Коли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виникли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ідеї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сталого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розвитку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>?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 xml:space="preserve">У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чому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полягає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актуальність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сталого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розвитку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>?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Що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означає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поняття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«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сталий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розвиток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B473E9">
              <w:rPr>
                <w:rStyle w:val="a4"/>
                <w:b w:val="0"/>
                <w:sz w:val="28"/>
                <w:szCs w:val="28"/>
              </w:rPr>
              <w:t>суспільства</w:t>
            </w:r>
            <w:proofErr w:type="spellEnd"/>
            <w:r w:rsidRPr="00B473E9">
              <w:rPr>
                <w:rStyle w:val="a4"/>
                <w:b w:val="0"/>
                <w:sz w:val="28"/>
                <w:szCs w:val="28"/>
              </w:rPr>
              <w:t>»?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rStyle w:val="a4"/>
                <w:b w:val="0"/>
                <w:sz w:val="28"/>
                <w:szCs w:val="28"/>
                <w:lang w:val="uk-UA"/>
              </w:rPr>
              <w:t>Що означає поняття «глобалізація» ?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ля якої з наведених організацій головною метою є здійснення досліджень з екологічних проблем: 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Представницьким</w:t>
            </w:r>
            <w:proofErr w:type="spellEnd"/>
            <w:r w:rsidRPr="00B473E9">
              <w:rPr>
                <w:szCs w:val="28"/>
              </w:rPr>
              <w:t xml:space="preserve"> органом ООН</w:t>
            </w:r>
            <w:proofErr w:type="gramStart"/>
            <w:r w:rsidRPr="00B473E9">
              <w:rPr>
                <w:szCs w:val="28"/>
              </w:rPr>
              <w:t xml:space="preserve"> є:</w:t>
            </w:r>
            <w:proofErr w:type="gramEnd"/>
            <w:r w:rsidRPr="00B473E9">
              <w:rPr>
                <w:szCs w:val="28"/>
              </w:rPr>
              <w:t xml:space="preserve">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Визначт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оловну</w:t>
            </w:r>
            <w:proofErr w:type="spellEnd"/>
            <w:r w:rsidRPr="00B473E9">
              <w:rPr>
                <w:szCs w:val="28"/>
              </w:rPr>
              <w:t xml:space="preserve"> мету </w:t>
            </w:r>
            <w:proofErr w:type="spellStart"/>
            <w:r w:rsidRPr="00B473E9">
              <w:rPr>
                <w:szCs w:val="28"/>
              </w:rPr>
              <w:t>утворення</w:t>
            </w:r>
            <w:proofErr w:type="spellEnd"/>
            <w:r w:rsidRPr="00B473E9">
              <w:rPr>
                <w:szCs w:val="28"/>
              </w:rPr>
              <w:t xml:space="preserve"> ООН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Головними</w:t>
            </w:r>
            <w:proofErr w:type="spellEnd"/>
            <w:r w:rsidRPr="00B473E9">
              <w:rPr>
                <w:szCs w:val="28"/>
              </w:rPr>
              <w:t xml:space="preserve"> органами ООН </w:t>
            </w:r>
            <w:proofErr w:type="spellStart"/>
            <w:r w:rsidRPr="00B473E9">
              <w:rPr>
                <w:szCs w:val="28"/>
              </w:rPr>
              <w:t>є</w:t>
            </w:r>
            <w:proofErr w:type="spellEnd"/>
            <w:r w:rsidRPr="00B473E9">
              <w:rPr>
                <w:szCs w:val="28"/>
              </w:rPr>
              <w:t xml:space="preserve"> (</w:t>
            </w:r>
            <w:proofErr w:type="spellStart"/>
            <w:r w:rsidRPr="00B473E9">
              <w:rPr>
                <w:szCs w:val="28"/>
              </w:rPr>
              <w:t>визначт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цілко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авильн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бірку</w:t>
            </w:r>
            <w:proofErr w:type="spellEnd"/>
            <w:r w:rsidRPr="00B473E9">
              <w:rPr>
                <w:szCs w:val="28"/>
              </w:rPr>
              <w:t xml:space="preserve">)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B473E9">
              <w:rPr>
                <w:szCs w:val="28"/>
              </w:rPr>
              <w:t>У</w:t>
            </w:r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як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веде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орган</w:t>
            </w:r>
            <w:proofErr w:type="gramEnd"/>
            <w:r w:rsidRPr="00B473E9">
              <w:rPr>
                <w:szCs w:val="28"/>
              </w:rPr>
              <w:t>ізац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истеми</w:t>
            </w:r>
            <w:proofErr w:type="spellEnd"/>
            <w:r w:rsidRPr="00B473E9">
              <w:rPr>
                <w:szCs w:val="28"/>
              </w:rPr>
              <w:t xml:space="preserve"> ООН головною метою </w:t>
            </w:r>
            <w:proofErr w:type="spellStart"/>
            <w:r w:rsidRPr="00B473E9">
              <w:rPr>
                <w:szCs w:val="28"/>
              </w:rPr>
              <w:t>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хоро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вкілля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бле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уть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spellStart"/>
            <w:r w:rsidRPr="00B473E9">
              <w:rPr>
                <w:szCs w:val="28"/>
              </w:rPr>
              <w:t>віднесені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глобальних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B473E9">
              <w:rPr>
                <w:szCs w:val="28"/>
              </w:rPr>
              <w:t>На</w:t>
            </w:r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як</w:t>
            </w:r>
            <w:proofErr w:type="gramEnd"/>
            <w:r w:rsidRPr="00B473E9">
              <w:rPr>
                <w:szCs w:val="28"/>
              </w:rPr>
              <w:t>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нферен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л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йнято</w:t>
            </w:r>
            <w:proofErr w:type="spellEnd"/>
            <w:r w:rsidRPr="00B473E9">
              <w:rPr>
                <w:szCs w:val="28"/>
              </w:rPr>
              <w:t xml:space="preserve"> «Порядок </w:t>
            </w:r>
            <w:proofErr w:type="spellStart"/>
            <w:r w:rsidRPr="00B473E9">
              <w:rPr>
                <w:szCs w:val="28"/>
              </w:rPr>
              <w:t>денний</w:t>
            </w:r>
            <w:proofErr w:type="spellEnd"/>
            <w:r w:rsidRPr="00B473E9">
              <w:rPr>
                <w:szCs w:val="28"/>
              </w:rPr>
              <w:t xml:space="preserve"> на ХХІ </w:t>
            </w:r>
            <w:proofErr w:type="spellStart"/>
            <w:r w:rsidRPr="00B473E9">
              <w:rPr>
                <w:szCs w:val="28"/>
              </w:rPr>
              <w:t>століття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</w:t>
            </w: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мі</w:t>
            </w:r>
            <w:proofErr w:type="gramStart"/>
            <w:r w:rsidRPr="00B473E9">
              <w:rPr>
                <w:szCs w:val="28"/>
              </w:rPr>
              <w:t>ст</w:t>
            </w:r>
            <w:proofErr w:type="spellEnd"/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еклар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іо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</w:t>
            </w:r>
            <w:proofErr w:type="spellStart"/>
            <w:r w:rsidRPr="00B473E9">
              <w:rPr>
                <w:szCs w:val="28"/>
              </w:rPr>
              <w:t>як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ц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в</w:t>
            </w:r>
            <w:proofErr w:type="spellEnd"/>
            <w:r w:rsidRPr="00B473E9">
              <w:rPr>
                <w:szCs w:val="28"/>
              </w:rPr>
              <w:t xml:space="preserve"> проведений </w:t>
            </w:r>
            <w:proofErr w:type="spellStart"/>
            <w:r w:rsidRPr="00B473E9">
              <w:rPr>
                <w:szCs w:val="28"/>
              </w:rPr>
              <w:t>саміт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Йоганнесбурзі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proofErr w:type="gramStart"/>
            <w:r w:rsidRPr="00B473E9">
              <w:rPr>
                <w:szCs w:val="28"/>
              </w:rPr>
              <w:t>Ц</w:t>
            </w:r>
            <w:proofErr w:type="gramEnd"/>
            <w:r w:rsidRPr="00B473E9">
              <w:rPr>
                <w:szCs w:val="28"/>
              </w:rPr>
              <w:t>іл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исячолітт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л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йняті</w:t>
            </w:r>
            <w:proofErr w:type="spellEnd"/>
            <w:r w:rsidRPr="00B473E9">
              <w:rPr>
                <w:szCs w:val="28"/>
              </w:rPr>
              <w:t xml:space="preserve"> на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Місцевий</w:t>
            </w:r>
            <w:proofErr w:type="spellEnd"/>
            <w:r w:rsidRPr="00B473E9">
              <w:rPr>
                <w:szCs w:val="28"/>
              </w:rPr>
              <w:t xml:space="preserve"> порядок </w:t>
            </w:r>
            <w:proofErr w:type="spellStart"/>
            <w:r w:rsidRPr="00B473E9">
              <w:rPr>
                <w:szCs w:val="28"/>
              </w:rPr>
              <w:t>денний</w:t>
            </w:r>
            <w:proofErr w:type="spellEnd"/>
            <w:r w:rsidRPr="00B473E9">
              <w:rPr>
                <w:szCs w:val="28"/>
              </w:rPr>
              <w:t xml:space="preserve"> на ХХІ </w:t>
            </w:r>
            <w:proofErr w:type="spellStart"/>
            <w:r w:rsidRPr="00B473E9">
              <w:rPr>
                <w:szCs w:val="28"/>
              </w:rPr>
              <w:t>століття</w:t>
            </w:r>
            <w:proofErr w:type="spellEnd"/>
            <w:r w:rsidRPr="00B473E9">
              <w:rPr>
                <w:szCs w:val="28"/>
              </w:rPr>
              <w:t xml:space="preserve"> –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лан виконання рішень щодо реалізації концепції сталого розвитку був прийнятий на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Базов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бі</w:t>
            </w:r>
            <w:proofErr w:type="gramStart"/>
            <w:r w:rsidRPr="00B473E9">
              <w:rPr>
                <w:szCs w:val="28"/>
              </w:rPr>
              <w:t>р</w:t>
            </w:r>
            <w:proofErr w:type="spellEnd"/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ій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діляють</w:t>
            </w:r>
            <w:proofErr w:type="spellEnd"/>
            <w:r w:rsidRPr="00B473E9">
              <w:rPr>
                <w:szCs w:val="28"/>
              </w:rPr>
              <w:t xml:space="preserve"> на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Стал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 –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ий розвиток – це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е зростання – це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Основні характеристики глобальної рівноваги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B473E9">
              <w:rPr>
                <w:szCs w:val="28"/>
                <w:lang w:val="uk-UA"/>
              </w:rPr>
              <w:t>“Неокласична</w:t>
            </w:r>
            <w:proofErr w:type="spellEnd"/>
            <w:r w:rsidRPr="00B473E9">
              <w:rPr>
                <w:szCs w:val="28"/>
                <w:lang w:val="uk-UA"/>
              </w:rPr>
              <w:t xml:space="preserve"> </w:t>
            </w:r>
            <w:proofErr w:type="spellStart"/>
            <w:r w:rsidRPr="00B473E9">
              <w:rPr>
                <w:szCs w:val="28"/>
                <w:lang w:val="uk-UA"/>
              </w:rPr>
              <w:t>теорія”</w:t>
            </w:r>
            <w:proofErr w:type="spellEnd"/>
            <w:r w:rsidRPr="00B473E9">
              <w:rPr>
                <w:szCs w:val="28"/>
                <w:lang w:val="uk-UA"/>
              </w:rPr>
              <w:t xml:space="preserve"> екологічного регулювання була створена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Концепція ноосфери була створена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B473E9">
              <w:rPr>
                <w:szCs w:val="28"/>
              </w:rPr>
              <w:t>Доповід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имському</w:t>
            </w:r>
            <w:proofErr w:type="spellEnd"/>
            <w:r w:rsidRPr="00B473E9">
              <w:rPr>
                <w:szCs w:val="28"/>
              </w:rPr>
              <w:t xml:space="preserve"> клубу «</w:t>
            </w:r>
            <w:proofErr w:type="spellStart"/>
            <w:r w:rsidRPr="00B473E9">
              <w:rPr>
                <w:szCs w:val="28"/>
              </w:rPr>
              <w:t>Меж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стання</w:t>
            </w:r>
            <w:proofErr w:type="spellEnd"/>
            <w:r w:rsidRPr="00B473E9">
              <w:rPr>
                <w:szCs w:val="28"/>
              </w:rPr>
              <w:t xml:space="preserve">» </w:t>
            </w:r>
            <w:proofErr w:type="spellStart"/>
            <w:r w:rsidRPr="00B473E9">
              <w:rPr>
                <w:szCs w:val="28"/>
              </w:rPr>
              <w:t>була</w:t>
            </w:r>
            <w:proofErr w:type="spellEnd"/>
            <w:r w:rsidRPr="00B473E9">
              <w:rPr>
                <w:szCs w:val="28"/>
              </w:rPr>
              <w:t xml:space="preserve"> написана </w:t>
            </w:r>
            <w:proofErr w:type="spellStart"/>
            <w:r w:rsidRPr="00B473E9">
              <w:rPr>
                <w:szCs w:val="28"/>
              </w:rPr>
              <w:t>групо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че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п</w:t>
            </w:r>
            <w:proofErr w:type="gramEnd"/>
            <w:r w:rsidRPr="00B473E9">
              <w:rPr>
                <w:szCs w:val="28"/>
              </w:rPr>
              <w:t>ід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ерівництвом</w:t>
            </w:r>
            <w:proofErr w:type="spellEnd"/>
            <w:r w:rsidRPr="00B473E9">
              <w:rPr>
                <w:szCs w:val="28"/>
              </w:rPr>
              <w:t xml:space="preserve">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Основою </w:t>
            </w:r>
            <w:proofErr w:type="spellStart"/>
            <w:r w:rsidRPr="00B473E9">
              <w:rPr>
                <w:szCs w:val="28"/>
              </w:rPr>
              <w:t>концеп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proofErr w:type="gramStart"/>
            <w:r w:rsidRPr="00B473E9">
              <w:rPr>
                <w:szCs w:val="28"/>
              </w:rPr>
              <w:t xml:space="preserve"> є:</w:t>
            </w:r>
            <w:proofErr w:type="gramEnd"/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«Слабка стійкість» - це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«Сильна </w:t>
            </w:r>
            <w:proofErr w:type="spellStart"/>
            <w:proofErr w:type="gramStart"/>
            <w:r w:rsidRPr="00B473E9">
              <w:rPr>
                <w:szCs w:val="28"/>
              </w:rPr>
              <w:t>ст</w:t>
            </w:r>
            <w:proofErr w:type="gramEnd"/>
            <w:r w:rsidRPr="00B473E9">
              <w:rPr>
                <w:szCs w:val="28"/>
              </w:rPr>
              <w:t>ійкість</w:t>
            </w:r>
            <w:proofErr w:type="spellEnd"/>
            <w:r w:rsidRPr="00B473E9">
              <w:rPr>
                <w:szCs w:val="28"/>
              </w:rPr>
              <w:t xml:space="preserve">» -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B473E9">
              <w:rPr>
                <w:szCs w:val="28"/>
              </w:rPr>
              <w:t>Необхідність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розробц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л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ена</w:t>
            </w:r>
            <w:proofErr w:type="spellEnd"/>
            <w:r w:rsidRPr="00B473E9">
              <w:rPr>
                <w:szCs w:val="28"/>
              </w:rPr>
              <w:t xml:space="preserve"> </w:t>
            </w:r>
            <w:r w:rsidRPr="00B473E9">
              <w:rPr>
                <w:szCs w:val="28"/>
                <w:lang w:val="uk-UA"/>
              </w:rPr>
              <w:t xml:space="preserve">у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Індикатор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–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віщо потрібні індикатори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</w:t>
            </w:r>
            <w:proofErr w:type="spellStart"/>
            <w:r w:rsidRPr="00B473E9">
              <w:rPr>
                <w:szCs w:val="28"/>
              </w:rPr>
              <w:t>визначаєть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ктуаль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балансова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</w:t>
            </w:r>
            <w:proofErr w:type="spellStart"/>
            <w:r w:rsidRPr="00B473E9">
              <w:rPr>
                <w:szCs w:val="28"/>
              </w:rPr>
              <w:t>виклика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гост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проблем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пр</w:t>
            </w:r>
            <w:proofErr w:type="gramEnd"/>
            <w:r w:rsidRPr="00B473E9">
              <w:rPr>
                <w:szCs w:val="28"/>
              </w:rPr>
              <w:t>іорите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балансова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звіть внутрішні аспекти політики екологічної безпеки України на сучасному етапі.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proofErr w:type="gramStart"/>
            <w:r w:rsidRPr="00B473E9">
              <w:rPr>
                <w:szCs w:val="28"/>
              </w:rPr>
              <w:t>Назв</w:t>
            </w:r>
            <w:proofErr w:type="gramEnd"/>
            <w:r w:rsidRPr="00B473E9">
              <w:rPr>
                <w:szCs w:val="28"/>
              </w:rPr>
              <w:t>і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ко-організацій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еханіз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’яз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их</w:t>
            </w:r>
            <w:proofErr w:type="spellEnd"/>
            <w:r w:rsidRPr="00B473E9">
              <w:rPr>
                <w:szCs w:val="28"/>
              </w:rPr>
              <w:t xml:space="preserve"> проблем.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инни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пливають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proofErr w:type="gramStart"/>
            <w:r w:rsidRPr="00B473E9">
              <w:rPr>
                <w:szCs w:val="28"/>
              </w:rPr>
              <w:t>м</w:t>
            </w:r>
            <w:proofErr w:type="gramEnd"/>
            <w:r w:rsidRPr="00B473E9">
              <w:rPr>
                <w:szCs w:val="28"/>
              </w:rPr>
              <w:t>іжнарод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аспек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езпе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люч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лемен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у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війти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модел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народ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го</w:t>
            </w:r>
            <w:proofErr w:type="spellEnd"/>
            <w:r w:rsidRPr="00B473E9">
              <w:rPr>
                <w:szCs w:val="28"/>
              </w:rPr>
              <w:t xml:space="preserve"> порядку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3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пр</w:t>
            </w:r>
            <w:proofErr w:type="gramEnd"/>
            <w:r w:rsidRPr="00B473E9">
              <w:rPr>
                <w:szCs w:val="28"/>
              </w:rPr>
              <w:t>іоритетні</w:t>
            </w:r>
            <w:proofErr w:type="spellEnd"/>
            <w:r w:rsidRPr="00B473E9">
              <w:rPr>
                <w:szCs w:val="28"/>
              </w:rPr>
              <w:t xml:space="preserve"> заходи </w:t>
            </w:r>
            <w:proofErr w:type="spellStart"/>
            <w:r w:rsidRPr="00B473E9">
              <w:rPr>
                <w:szCs w:val="28"/>
              </w:rPr>
              <w:t>щод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руктур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ребудов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еколог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 </w:t>
            </w:r>
            <w:proofErr w:type="spellStart"/>
            <w:r w:rsidRPr="00B473E9">
              <w:rPr>
                <w:szCs w:val="28"/>
              </w:rPr>
              <w:t>мож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ратегічну</w:t>
            </w:r>
            <w:proofErr w:type="spellEnd"/>
            <w:r w:rsidRPr="00B473E9">
              <w:rPr>
                <w:szCs w:val="28"/>
              </w:rPr>
              <w:t xml:space="preserve"> мету </w:t>
            </w:r>
            <w:proofErr w:type="spellStart"/>
            <w:r w:rsidRPr="00B473E9">
              <w:rPr>
                <w:szCs w:val="28"/>
              </w:rPr>
              <w:t>зміни</w:t>
            </w:r>
            <w:proofErr w:type="spellEnd"/>
            <w:r w:rsidRPr="00B473E9">
              <w:rPr>
                <w:szCs w:val="28"/>
              </w:rPr>
              <w:t xml:space="preserve"> моделей </w:t>
            </w:r>
            <w:proofErr w:type="spellStart"/>
            <w:r w:rsidRPr="00B473E9">
              <w:rPr>
                <w:szCs w:val="28"/>
              </w:rPr>
              <w:t>виробництва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спожи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у</w:t>
            </w:r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контекст</w:t>
            </w:r>
            <w:proofErr w:type="gramEnd"/>
            <w:r w:rsidRPr="00B473E9">
              <w:rPr>
                <w:szCs w:val="28"/>
              </w:rPr>
              <w:t>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ал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к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пр</w:t>
            </w:r>
            <w:proofErr w:type="gramEnd"/>
            <w:r w:rsidRPr="00B473E9">
              <w:rPr>
                <w:szCs w:val="28"/>
              </w:rPr>
              <w:t>іоритетні</w:t>
            </w:r>
            <w:proofErr w:type="spellEnd"/>
            <w:r w:rsidRPr="00B473E9">
              <w:rPr>
                <w:szCs w:val="28"/>
              </w:rPr>
              <w:t xml:space="preserve"> засади </w:t>
            </w:r>
            <w:proofErr w:type="spellStart"/>
            <w:r w:rsidRPr="00B473E9">
              <w:rPr>
                <w:szCs w:val="28"/>
              </w:rPr>
              <w:t>щод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балансова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нергетик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о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ає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spellStart"/>
            <w:r w:rsidRPr="00B473E9">
              <w:rPr>
                <w:szCs w:val="28"/>
              </w:rPr>
              <w:t>регіон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к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у</w:t>
            </w:r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контек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балансова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знач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няття</w:t>
            </w:r>
            <w:proofErr w:type="spellEnd"/>
            <w:r w:rsidRPr="00B473E9">
              <w:rPr>
                <w:szCs w:val="28"/>
              </w:rPr>
              <w:t xml:space="preserve"> «</w:t>
            </w:r>
            <w:proofErr w:type="spellStart"/>
            <w:r w:rsidRPr="00B473E9">
              <w:rPr>
                <w:szCs w:val="28"/>
              </w:rPr>
              <w:t>людськ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ою є центральна ідея концепції розширення людського вибору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клад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екс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люд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знач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няття</w:t>
            </w:r>
            <w:proofErr w:type="spellEnd"/>
            <w:r w:rsidRPr="00B473E9">
              <w:rPr>
                <w:szCs w:val="28"/>
              </w:rPr>
              <w:t xml:space="preserve"> «абсолютна </w:t>
            </w:r>
            <w:proofErr w:type="spellStart"/>
            <w:r w:rsidRPr="00B473E9">
              <w:rPr>
                <w:szCs w:val="28"/>
              </w:rPr>
              <w:t>бідність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очікувана тривалість життя»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Що означає поняття «</w:t>
            </w:r>
            <w:proofErr w:type="spellStart"/>
            <w:r w:rsidRPr="00B473E9">
              <w:rPr>
                <w:szCs w:val="28"/>
                <w:lang w:val="uk-UA"/>
              </w:rPr>
              <w:t>ґендер</w:t>
            </w:r>
            <w:proofErr w:type="spellEnd"/>
            <w:r w:rsidRPr="00B473E9">
              <w:rPr>
                <w:szCs w:val="28"/>
                <w:lang w:val="uk-UA"/>
              </w:rPr>
              <w:t xml:space="preserve">»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Чому зростає роль наукового обґрунтування управлінських рішень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им чином можна зменшити відтік науково-технічних кадрів з країн, що розвиваються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</w:t>
            </w: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ягає</w:t>
            </w:r>
            <w:proofErr w:type="spellEnd"/>
            <w:r w:rsidRPr="00B473E9">
              <w:rPr>
                <w:szCs w:val="28"/>
              </w:rPr>
              <w:t xml:space="preserve"> головне </w:t>
            </w:r>
            <w:proofErr w:type="spellStart"/>
            <w:r w:rsidRPr="00B473E9">
              <w:rPr>
                <w:szCs w:val="28"/>
              </w:rPr>
              <w:t>протирічч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не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країнами</w:t>
            </w:r>
            <w:proofErr w:type="spellEnd"/>
            <w:proofErr w:type="gram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країнами</w:t>
            </w:r>
            <w:proofErr w:type="spellEnd"/>
            <w:r w:rsidRPr="00B473E9">
              <w:rPr>
                <w:szCs w:val="28"/>
              </w:rPr>
              <w:t xml:space="preserve">, </w:t>
            </w: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ваються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</w:t>
            </w: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тність</w:t>
            </w:r>
            <w:proofErr w:type="spellEnd"/>
            <w:r w:rsidRPr="00B473E9">
              <w:rPr>
                <w:szCs w:val="28"/>
              </w:rPr>
              <w:t xml:space="preserve"> основного </w:t>
            </w:r>
            <w:proofErr w:type="spellStart"/>
            <w:r w:rsidRPr="00B473E9">
              <w:rPr>
                <w:szCs w:val="28"/>
              </w:rPr>
              <w:t>протирічч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ж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р</w:t>
            </w:r>
            <w:proofErr w:type="gramEnd"/>
            <w:r w:rsidRPr="00B473E9">
              <w:rPr>
                <w:szCs w:val="28"/>
              </w:rPr>
              <w:t>із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и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ерствам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і засоби подолання розбіжностей інтересів є найбільш ефективними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термін «громадянське суспільство»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знак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омадянськ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ства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ак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соц</w:t>
            </w:r>
            <w:proofErr w:type="gramEnd"/>
            <w:r w:rsidRPr="00B473E9">
              <w:rPr>
                <w:szCs w:val="28"/>
              </w:rPr>
              <w:t>іальне</w:t>
            </w:r>
            <w:proofErr w:type="spellEnd"/>
            <w:r w:rsidRPr="00B473E9">
              <w:rPr>
                <w:szCs w:val="28"/>
              </w:rPr>
              <w:t xml:space="preserve"> партнерство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місцеве самоврядування»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5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о причин </w:t>
            </w:r>
            <w:proofErr w:type="spellStart"/>
            <w:r w:rsidRPr="00B473E9">
              <w:rPr>
                <w:szCs w:val="28"/>
              </w:rPr>
              <w:t>сучасних</w:t>
            </w:r>
            <w:proofErr w:type="spellEnd"/>
            <w:r w:rsidRPr="00B473E9">
              <w:rPr>
                <w:szCs w:val="28"/>
              </w:rPr>
              <w:t xml:space="preserve"> проблем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іднести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Головн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едоліко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час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рансформацій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делі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proofErr w:type="gramStart"/>
            <w:r w:rsidRPr="00B473E9">
              <w:rPr>
                <w:szCs w:val="28"/>
              </w:rPr>
              <w:t xml:space="preserve"> є:</w:t>
            </w:r>
            <w:proofErr w:type="gramEnd"/>
            <w:r w:rsidRPr="00B473E9">
              <w:rPr>
                <w:szCs w:val="28"/>
              </w:rPr>
              <w:t xml:space="preserve">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атриця цілей розвитку тисячоліття та завдань, що визначені в Україні, включає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рерахов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уп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в</w:t>
            </w:r>
            <w:proofErr w:type="gramEnd"/>
            <w:r w:rsidRPr="00B473E9">
              <w:rPr>
                <w:szCs w:val="28"/>
              </w:rPr>
              <w:t>ідносяться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ном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мір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рерахов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уп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в</w:t>
            </w:r>
            <w:proofErr w:type="gramEnd"/>
            <w:r w:rsidRPr="00B473E9">
              <w:rPr>
                <w:szCs w:val="28"/>
              </w:rPr>
              <w:t>ідносяться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еколог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мір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ерерахова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руп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в</w:t>
            </w:r>
            <w:proofErr w:type="gramEnd"/>
            <w:r w:rsidRPr="00B473E9">
              <w:rPr>
                <w:szCs w:val="28"/>
              </w:rPr>
              <w:t>ідносяться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індикаторі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оціального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інституцій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міру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>: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Залучення</w:t>
            </w:r>
            <w:proofErr w:type="spellEnd"/>
            <w:r w:rsidRPr="00B473E9">
              <w:rPr>
                <w:szCs w:val="28"/>
              </w:rPr>
              <w:t xml:space="preserve"> громад до </w:t>
            </w:r>
            <w:proofErr w:type="spellStart"/>
            <w:r w:rsidRPr="00B473E9">
              <w:rPr>
                <w:szCs w:val="28"/>
              </w:rPr>
              <w:t>виріш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вдан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ого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регіона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р</w:t>
            </w:r>
            <w:proofErr w:type="gramEnd"/>
            <w:r w:rsidRPr="00B473E9">
              <w:rPr>
                <w:szCs w:val="28"/>
              </w:rPr>
              <w:t>ів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бумовлюється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Відмітит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йбільш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оч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: </w:t>
            </w:r>
            <w:proofErr w:type="spellStart"/>
            <w:proofErr w:type="gramStart"/>
            <w:r w:rsidRPr="00B473E9">
              <w:rPr>
                <w:szCs w:val="28"/>
              </w:rPr>
              <w:t>соц</w:t>
            </w:r>
            <w:proofErr w:type="gramEnd"/>
            <w:r w:rsidRPr="00B473E9">
              <w:rPr>
                <w:szCs w:val="28"/>
              </w:rPr>
              <w:t>іаль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білізація</w:t>
            </w:r>
            <w:proofErr w:type="spellEnd"/>
            <w:r w:rsidRPr="00B473E9">
              <w:rPr>
                <w:szCs w:val="28"/>
              </w:rPr>
              <w:t xml:space="preserve"> – </w:t>
            </w:r>
            <w:proofErr w:type="spellStart"/>
            <w:r w:rsidRPr="00B473E9">
              <w:rPr>
                <w:szCs w:val="28"/>
              </w:rPr>
              <w:t>це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ля </w:t>
            </w:r>
            <w:proofErr w:type="spellStart"/>
            <w:r w:rsidRPr="00B473E9">
              <w:rPr>
                <w:szCs w:val="28"/>
              </w:rPr>
              <w:t>ефектив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соц</w:t>
            </w:r>
            <w:proofErr w:type="gramEnd"/>
            <w:r w:rsidRPr="00B473E9">
              <w:rPr>
                <w:szCs w:val="28"/>
              </w:rPr>
              <w:t>і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білізації</w:t>
            </w:r>
            <w:proofErr w:type="spellEnd"/>
            <w:r w:rsidRPr="00B473E9">
              <w:rPr>
                <w:szCs w:val="28"/>
              </w:rPr>
              <w:t xml:space="preserve"> треба </w:t>
            </w:r>
            <w:proofErr w:type="spellStart"/>
            <w:r w:rsidRPr="00B473E9">
              <w:rPr>
                <w:szCs w:val="28"/>
              </w:rPr>
              <w:t>навчити</w:t>
            </w:r>
            <w:proofErr w:type="spellEnd"/>
            <w:r w:rsidRPr="00B473E9">
              <w:rPr>
                <w:szCs w:val="28"/>
              </w:rPr>
              <w:t xml:space="preserve"> людей таким </w:t>
            </w:r>
            <w:proofErr w:type="spellStart"/>
            <w:r w:rsidRPr="00B473E9">
              <w:rPr>
                <w:szCs w:val="28"/>
              </w:rPr>
              <w:t>вмінням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Інструмент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соц</w:t>
            </w:r>
            <w:proofErr w:type="gramEnd"/>
            <w:r w:rsidRPr="00B473E9">
              <w:rPr>
                <w:szCs w:val="28"/>
              </w:rPr>
              <w:t>і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білізації</w:t>
            </w:r>
            <w:proofErr w:type="spellEnd"/>
            <w:r w:rsidRPr="00B473E9">
              <w:rPr>
                <w:szCs w:val="28"/>
              </w:rPr>
              <w:t xml:space="preserve"> не </w:t>
            </w:r>
            <w:proofErr w:type="spellStart"/>
            <w:r w:rsidRPr="00B473E9">
              <w:rPr>
                <w:szCs w:val="28"/>
              </w:rPr>
              <w:t>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євим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вирішення</w:t>
            </w:r>
            <w:proofErr w:type="spellEnd"/>
            <w:r w:rsidRPr="00B473E9">
              <w:rPr>
                <w:szCs w:val="28"/>
              </w:rPr>
              <w:t xml:space="preserve"> таких </w:t>
            </w:r>
            <w:proofErr w:type="spellStart"/>
            <w:r w:rsidRPr="00B473E9">
              <w:rPr>
                <w:szCs w:val="28"/>
              </w:rPr>
              <w:t>питань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proofErr w:type="gramStart"/>
            <w:r w:rsidRPr="00B473E9">
              <w:rPr>
                <w:szCs w:val="28"/>
              </w:rPr>
              <w:t>Назв</w:t>
            </w:r>
            <w:proofErr w:type="gramEnd"/>
            <w:r w:rsidRPr="00B473E9">
              <w:rPr>
                <w:szCs w:val="28"/>
              </w:rPr>
              <w:t>і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оловн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фер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іяльності</w:t>
            </w:r>
            <w:proofErr w:type="spellEnd"/>
            <w:r w:rsidRPr="00B473E9">
              <w:rPr>
                <w:szCs w:val="28"/>
              </w:rPr>
              <w:t xml:space="preserve"> ПРООН в </w:t>
            </w:r>
            <w:proofErr w:type="spellStart"/>
            <w:r w:rsidRPr="00B473E9">
              <w:rPr>
                <w:szCs w:val="28"/>
              </w:rPr>
              <w:t>Україні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пільного планування означає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оціальної мобілізації означає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Метод </w:t>
            </w:r>
            <w:proofErr w:type="spellStart"/>
            <w:r w:rsidRPr="00B473E9">
              <w:rPr>
                <w:szCs w:val="28"/>
              </w:rPr>
              <w:t>вибірково-територіа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п</w:t>
            </w:r>
            <w:proofErr w:type="gramEnd"/>
            <w:r w:rsidRPr="00B473E9">
              <w:rPr>
                <w:szCs w:val="28"/>
              </w:rPr>
              <w:t>ідход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значає</w:t>
            </w:r>
            <w:proofErr w:type="spellEnd"/>
            <w:r w:rsidRPr="00B473E9">
              <w:rPr>
                <w:szCs w:val="28"/>
              </w:rPr>
              <w:t xml:space="preserve">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ою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на</w:t>
            </w:r>
            <w:proofErr w:type="spellEnd"/>
            <w:r w:rsidRPr="00B473E9">
              <w:rPr>
                <w:szCs w:val="28"/>
              </w:rPr>
              <w:t xml:space="preserve"> мета </w:t>
            </w:r>
            <w:proofErr w:type="spellStart"/>
            <w:r w:rsidRPr="00B473E9">
              <w:rPr>
                <w:szCs w:val="28"/>
              </w:rPr>
              <w:t>Ольборзьк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хартії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визначає «Маніфест нового урбанізму?»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стає</w:t>
            </w:r>
            <w:proofErr w:type="spellEnd"/>
            <w:r w:rsidRPr="00B473E9">
              <w:rPr>
                <w:szCs w:val="28"/>
              </w:rPr>
              <w:t xml:space="preserve"> роль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 xml:space="preserve"> у </w:t>
            </w:r>
            <w:proofErr w:type="spellStart"/>
            <w:r w:rsidRPr="00B473E9">
              <w:rPr>
                <w:szCs w:val="28"/>
              </w:rPr>
              <w:t>сучасн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св</w:t>
            </w:r>
            <w:proofErr w:type="gramEnd"/>
            <w:r w:rsidRPr="00B473E9">
              <w:rPr>
                <w:szCs w:val="28"/>
              </w:rPr>
              <w:t>іті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Коли </w:t>
            </w:r>
            <w:proofErr w:type="spellStart"/>
            <w:r w:rsidRPr="00B473E9">
              <w:rPr>
                <w:szCs w:val="28"/>
              </w:rPr>
              <w:t>розпочала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оголошена</w:t>
            </w:r>
            <w:proofErr w:type="spellEnd"/>
            <w:r w:rsidRPr="00B473E9">
              <w:rPr>
                <w:szCs w:val="28"/>
              </w:rPr>
              <w:t xml:space="preserve"> ООН Декада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інтереса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оловним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зміц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уко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аз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у роль </w:t>
            </w:r>
            <w:proofErr w:type="spellStart"/>
            <w:r w:rsidRPr="00B473E9">
              <w:rPr>
                <w:szCs w:val="28"/>
              </w:rPr>
              <w:t>відіграю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довгостроков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цінки</w:t>
            </w:r>
            <w:proofErr w:type="spellEnd"/>
            <w:r w:rsidRPr="00B473E9">
              <w:rPr>
                <w:szCs w:val="28"/>
              </w:rPr>
              <w:t xml:space="preserve"> та </w:t>
            </w:r>
            <w:proofErr w:type="spellStart"/>
            <w:r w:rsidRPr="00B473E9">
              <w:rPr>
                <w:szCs w:val="28"/>
              </w:rPr>
              <w:t>прогнози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і</w:t>
            </w:r>
            <w:proofErr w:type="spellEnd"/>
            <w:r w:rsidRPr="00B473E9">
              <w:rPr>
                <w:szCs w:val="28"/>
              </w:rPr>
              <w:t xml:space="preserve"> заходи </w:t>
            </w:r>
            <w:proofErr w:type="spellStart"/>
            <w:r w:rsidRPr="00B473E9">
              <w:rPr>
                <w:szCs w:val="28"/>
              </w:rPr>
              <w:t>потрібні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удоскона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уково-техн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тенціал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ідн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країн</w:t>
            </w:r>
            <w:proofErr w:type="spellEnd"/>
            <w:proofErr w:type="gram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</w:t>
            </w:r>
            <w:proofErr w:type="spellStart"/>
            <w:r w:rsidRPr="00B473E9">
              <w:rPr>
                <w:szCs w:val="28"/>
              </w:rPr>
              <w:t>ч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ягає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пли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азо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ві</w:t>
            </w:r>
            <w:proofErr w:type="gramStart"/>
            <w:r w:rsidRPr="00B473E9">
              <w:rPr>
                <w:szCs w:val="28"/>
              </w:rPr>
              <w:t>ти</w:t>
            </w:r>
            <w:proofErr w:type="spellEnd"/>
            <w:r w:rsidRPr="00B473E9">
              <w:rPr>
                <w:szCs w:val="28"/>
              </w:rPr>
              <w:t xml:space="preserve"> на</w:t>
            </w:r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шир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бізнан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</w:t>
            </w:r>
            <w:proofErr w:type="spellEnd"/>
            <w:r w:rsidRPr="00B473E9">
              <w:rPr>
                <w:szCs w:val="28"/>
              </w:rPr>
              <w:t xml:space="preserve"> проблем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 шлях </w:t>
            </w:r>
            <w:proofErr w:type="spellStart"/>
            <w:r w:rsidRPr="00B473E9">
              <w:rPr>
                <w:szCs w:val="28"/>
              </w:rPr>
              <w:t>може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spellStart"/>
            <w:r w:rsidRPr="00B473E9">
              <w:rPr>
                <w:szCs w:val="28"/>
              </w:rPr>
              <w:t>найефективнішим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gramStart"/>
            <w:r w:rsidRPr="00B473E9">
              <w:rPr>
                <w:szCs w:val="28"/>
              </w:rPr>
              <w:t>для</w:t>
            </w:r>
            <w:proofErr w:type="gram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рганізац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асов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віти</w:t>
            </w:r>
            <w:proofErr w:type="spellEnd"/>
            <w:r w:rsidRPr="00B473E9">
              <w:rPr>
                <w:szCs w:val="28"/>
              </w:rPr>
              <w:t xml:space="preserve"> для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Яке </w:t>
            </w:r>
            <w:proofErr w:type="spellStart"/>
            <w:r w:rsidRPr="00B473E9">
              <w:rPr>
                <w:szCs w:val="28"/>
              </w:rPr>
              <w:t>основ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вд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годженої</w:t>
            </w:r>
            <w:proofErr w:type="spellEnd"/>
            <w:r w:rsidRPr="00B473E9">
              <w:rPr>
                <w:szCs w:val="28"/>
              </w:rPr>
              <w:t xml:space="preserve"> Радою </w:t>
            </w:r>
            <w:proofErr w:type="spellStart"/>
            <w:r w:rsidRPr="00B473E9">
              <w:rPr>
                <w:szCs w:val="28"/>
              </w:rPr>
              <w:t>Європи</w:t>
            </w:r>
            <w:proofErr w:type="spellEnd"/>
            <w:r w:rsidRPr="00B473E9">
              <w:rPr>
                <w:szCs w:val="28"/>
              </w:rPr>
              <w:t xml:space="preserve"> «</w:t>
            </w:r>
            <w:proofErr w:type="spellStart"/>
            <w:r w:rsidRPr="00B473E9">
              <w:rPr>
                <w:szCs w:val="28"/>
              </w:rPr>
              <w:t>Стратегі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щод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інновацій</w:t>
            </w:r>
            <w:proofErr w:type="spellEnd"/>
            <w:r w:rsidRPr="00B473E9">
              <w:rPr>
                <w:szCs w:val="28"/>
              </w:rPr>
              <w:t xml:space="preserve"> та доброго </w:t>
            </w:r>
            <w:proofErr w:type="spellStart"/>
            <w:r w:rsidRPr="00B473E9">
              <w:rPr>
                <w:szCs w:val="28"/>
              </w:rPr>
              <w:t>врядування</w:t>
            </w:r>
            <w:proofErr w:type="spellEnd"/>
            <w:r w:rsidRPr="00B473E9">
              <w:rPr>
                <w:szCs w:val="28"/>
              </w:rPr>
              <w:t xml:space="preserve"> на </w:t>
            </w:r>
            <w:proofErr w:type="spellStart"/>
            <w:r w:rsidRPr="00B473E9">
              <w:rPr>
                <w:szCs w:val="28"/>
              </w:rPr>
              <w:t>місцевом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р</w:t>
            </w:r>
            <w:proofErr w:type="gramEnd"/>
            <w:r w:rsidRPr="00B473E9">
              <w:rPr>
                <w:szCs w:val="28"/>
              </w:rPr>
              <w:t>івні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 документ </w:t>
            </w:r>
            <w:proofErr w:type="spellStart"/>
            <w:r w:rsidRPr="00B473E9">
              <w:rPr>
                <w:szCs w:val="28"/>
              </w:rPr>
              <w:t>визначив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снов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п</w:t>
            </w:r>
            <w:proofErr w:type="gramEnd"/>
            <w:r w:rsidRPr="00B473E9">
              <w:rPr>
                <w:szCs w:val="28"/>
              </w:rPr>
              <w:t>ідходу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стратегіч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ісцев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таке</w:t>
            </w:r>
            <w:proofErr w:type="spellEnd"/>
            <w:r w:rsidRPr="00B473E9">
              <w:rPr>
                <w:szCs w:val="28"/>
              </w:rPr>
              <w:t xml:space="preserve"> SWOT - </w:t>
            </w:r>
            <w:proofErr w:type="spellStart"/>
            <w:r w:rsidRPr="00B473E9">
              <w:rPr>
                <w:szCs w:val="28"/>
              </w:rPr>
              <w:t>аналіз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х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галузе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успільн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житт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осуєтьс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ратегічн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анува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?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Який</w:t>
            </w:r>
            <w:proofErr w:type="spellEnd"/>
            <w:r w:rsidRPr="00B473E9">
              <w:rPr>
                <w:szCs w:val="28"/>
              </w:rPr>
              <w:t xml:space="preserve"> орган </w:t>
            </w:r>
            <w:proofErr w:type="spellStart"/>
            <w:r w:rsidRPr="00B473E9">
              <w:rPr>
                <w:szCs w:val="28"/>
              </w:rPr>
              <w:t>прийняв</w:t>
            </w:r>
            <w:proofErr w:type="spellEnd"/>
            <w:r w:rsidRPr="00B473E9">
              <w:rPr>
                <w:szCs w:val="28"/>
              </w:rPr>
              <w:t xml:space="preserve"> документ «</w:t>
            </w:r>
            <w:proofErr w:type="spellStart"/>
            <w:r w:rsidRPr="00B473E9">
              <w:rPr>
                <w:szCs w:val="28"/>
              </w:rPr>
              <w:t>Маніфест</w:t>
            </w:r>
            <w:proofErr w:type="spellEnd"/>
            <w:r w:rsidRPr="00B473E9">
              <w:rPr>
                <w:szCs w:val="28"/>
              </w:rPr>
              <w:t xml:space="preserve"> нового </w:t>
            </w:r>
            <w:proofErr w:type="spellStart"/>
            <w:r w:rsidRPr="00B473E9">
              <w:rPr>
                <w:szCs w:val="28"/>
              </w:rPr>
              <w:t>урбанізму</w:t>
            </w:r>
            <w:proofErr w:type="spellEnd"/>
            <w:r w:rsidRPr="00B473E9">
              <w:rPr>
                <w:szCs w:val="28"/>
              </w:rPr>
              <w:t xml:space="preserve">»? 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Основною причиною погіршення екологічного стану довкілля є: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 xml:space="preserve">Вперше </w:t>
            </w:r>
            <w:proofErr w:type="spellStart"/>
            <w:r w:rsidRPr="00B473E9">
              <w:rPr>
                <w:bCs/>
                <w:szCs w:val="28"/>
              </w:rPr>
              <w:t>Концепція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сталого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розвитку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була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оприлюднена</w:t>
            </w:r>
            <w:proofErr w:type="spellEnd"/>
            <w:r w:rsidRPr="00B473E9">
              <w:rPr>
                <w:bCs/>
                <w:szCs w:val="28"/>
              </w:rPr>
              <w:t>:</w:t>
            </w:r>
            <w:r w:rsidRPr="00B473E9">
              <w:rPr>
                <w:szCs w:val="28"/>
              </w:rPr>
              <w:br/>
            </w: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Концепція сталого розвитку: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8.</w:t>
            </w:r>
          </w:p>
        </w:tc>
        <w:tc>
          <w:tcPr>
            <w:tcW w:w="9492" w:type="dxa"/>
          </w:tcPr>
          <w:p w:rsidR="009E08C2" w:rsidRPr="00B473E9" w:rsidRDefault="009E08C2" w:rsidP="0042586A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Концепція</w:t>
            </w:r>
            <w:proofErr w:type="spellEnd"/>
            <w:r w:rsidRPr="00B473E9">
              <w:rPr>
                <w:szCs w:val="28"/>
              </w:rPr>
              <w:t xml:space="preserve"> переходу </w:t>
            </w:r>
            <w:proofErr w:type="spellStart"/>
            <w:r w:rsidRPr="00B473E9">
              <w:rPr>
                <w:szCs w:val="28"/>
              </w:rPr>
              <w:t>України</w:t>
            </w:r>
            <w:proofErr w:type="spellEnd"/>
            <w:r w:rsidRPr="00B473E9">
              <w:rPr>
                <w:szCs w:val="28"/>
              </w:rPr>
              <w:t xml:space="preserve"> до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ул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тверджена</w:t>
            </w:r>
            <w:proofErr w:type="spellEnd"/>
          </w:p>
          <w:p w:rsidR="009E08C2" w:rsidRPr="00B473E9" w:rsidRDefault="009E08C2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Державні екологічні програми затверджує:</w:t>
            </w:r>
            <w:r w:rsidRPr="00B473E9">
              <w:rPr>
                <w:rStyle w:val="apple-converted-space"/>
                <w:bCs/>
                <w:szCs w:val="28"/>
              </w:rPr>
              <w:t> 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shd w:val="clear" w:color="auto" w:fill="FFFFFF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Розробку державних екологічних програм забезпечує: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Програма ООН з навколишнього середовища – це: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B473E9">
              <w:rPr>
                <w:bCs/>
                <w:szCs w:val="28"/>
              </w:rPr>
              <w:t>Міжурядова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науково-дослідна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програма</w:t>
            </w:r>
            <w:proofErr w:type="spellEnd"/>
            <w:r w:rsidRPr="00B473E9">
              <w:rPr>
                <w:bCs/>
                <w:szCs w:val="28"/>
              </w:rPr>
              <w:t xml:space="preserve"> “</w:t>
            </w:r>
            <w:proofErr w:type="spellStart"/>
            <w:r w:rsidRPr="00B473E9">
              <w:rPr>
                <w:bCs/>
                <w:szCs w:val="28"/>
              </w:rPr>
              <w:t>Всесвітня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стратегія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охорони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природи</w:t>
            </w:r>
            <w:proofErr w:type="spellEnd"/>
            <w:r w:rsidRPr="00B473E9">
              <w:rPr>
                <w:bCs/>
                <w:szCs w:val="28"/>
              </w:rPr>
              <w:t xml:space="preserve">” </w:t>
            </w:r>
            <w:proofErr w:type="spellStart"/>
            <w:r w:rsidRPr="00B473E9">
              <w:rPr>
                <w:bCs/>
                <w:szCs w:val="28"/>
              </w:rPr>
              <w:t>розпочалася</w:t>
            </w:r>
            <w:proofErr w:type="spellEnd"/>
            <w:r w:rsidRPr="00B473E9">
              <w:rPr>
                <w:bCs/>
                <w:szCs w:val="28"/>
              </w:rPr>
              <w:t>: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3.</w:t>
            </w:r>
          </w:p>
        </w:tc>
        <w:tc>
          <w:tcPr>
            <w:tcW w:w="9492" w:type="dxa"/>
          </w:tcPr>
          <w:p w:rsidR="009E08C2" w:rsidRPr="00B473E9" w:rsidRDefault="009E08C2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B473E9">
              <w:rPr>
                <w:bCs/>
                <w:szCs w:val="28"/>
              </w:rPr>
              <w:t>Програма</w:t>
            </w:r>
            <w:proofErr w:type="spellEnd"/>
            <w:r w:rsidRPr="00B473E9">
              <w:rPr>
                <w:bCs/>
                <w:szCs w:val="28"/>
              </w:rPr>
              <w:t xml:space="preserve"> ООН </w:t>
            </w:r>
            <w:proofErr w:type="spellStart"/>
            <w:r w:rsidRPr="00B473E9">
              <w:rPr>
                <w:bCs/>
                <w:szCs w:val="28"/>
              </w:rPr>
              <w:t>з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навколишнього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середовища</w:t>
            </w:r>
            <w:proofErr w:type="spellEnd"/>
            <w:r w:rsidRPr="00B473E9">
              <w:rPr>
                <w:bCs/>
                <w:szCs w:val="28"/>
              </w:rPr>
              <w:t xml:space="preserve"> </w:t>
            </w:r>
            <w:proofErr w:type="spellStart"/>
            <w:r w:rsidRPr="00B473E9">
              <w:rPr>
                <w:bCs/>
                <w:szCs w:val="28"/>
              </w:rPr>
              <w:t>була</w:t>
            </w:r>
            <w:proofErr w:type="spellEnd"/>
            <w:r w:rsidRPr="00B473E9">
              <w:rPr>
                <w:bCs/>
                <w:szCs w:val="28"/>
              </w:rPr>
              <w:t xml:space="preserve"> створена: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4.</w:t>
            </w:r>
          </w:p>
        </w:tc>
        <w:tc>
          <w:tcPr>
            <w:tcW w:w="9492" w:type="dxa"/>
          </w:tcPr>
          <w:p w:rsidR="009E08C2" w:rsidRPr="00B473E9" w:rsidRDefault="009E08C2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Всесвітній день навколишнього середовища відзначається:</w:t>
            </w: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Багатостороння угода, яка передбачає обмеження у виробництві і застосуванні речовин, що руйнують озоновий шар, підписана:</w:t>
            </w: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6.</w:t>
            </w:r>
          </w:p>
        </w:tc>
        <w:tc>
          <w:tcPr>
            <w:tcW w:w="9492" w:type="dxa"/>
          </w:tcPr>
          <w:p w:rsidR="009E08C2" w:rsidRPr="00B473E9" w:rsidRDefault="009E08C2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Стандарти І</w:t>
            </w:r>
            <w:r w:rsidRPr="00B473E9">
              <w:rPr>
                <w:bCs/>
                <w:szCs w:val="28"/>
              </w:rPr>
              <w:t>S</w:t>
            </w:r>
            <w:r w:rsidRPr="00B473E9">
              <w:rPr>
                <w:bCs/>
                <w:szCs w:val="28"/>
                <w:lang w:val="uk-UA"/>
              </w:rPr>
              <w:t xml:space="preserve">О, які визначені Міжнародною організацією зі стандартизації для нормування управління якістю навколишнього середовища, мають </w:t>
            </w:r>
            <w:r w:rsidRPr="00B473E9">
              <w:rPr>
                <w:bCs/>
                <w:szCs w:val="28"/>
                <w:lang w:val="uk-UA"/>
              </w:rPr>
              <w:lastRenderedPageBreak/>
              <w:t>серію:</w:t>
            </w: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97.</w:t>
            </w:r>
          </w:p>
        </w:tc>
        <w:tc>
          <w:tcPr>
            <w:tcW w:w="9492" w:type="dxa"/>
          </w:tcPr>
          <w:p w:rsidR="009E08C2" w:rsidRPr="00B473E9" w:rsidRDefault="009E08C2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Найнебезпечніш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абрудн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біологічного</w:t>
            </w:r>
            <w:proofErr w:type="spellEnd"/>
            <w:r w:rsidRPr="00B473E9">
              <w:rPr>
                <w:szCs w:val="28"/>
              </w:rPr>
              <w:t xml:space="preserve"> характеру </w:t>
            </w:r>
            <w:proofErr w:type="spellStart"/>
            <w:r w:rsidRPr="00B473E9">
              <w:rPr>
                <w:szCs w:val="28"/>
              </w:rPr>
              <w:t>можуть</w:t>
            </w:r>
            <w:proofErr w:type="spellEnd"/>
            <w:r w:rsidRPr="00B473E9">
              <w:rPr>
                <w:szCs w:val="28"/>
              </w:rPr>
              <w:t xml:space="preserve"> бути:</w:t>
            </w: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Оптимальна </w:t>
            </w:r>
            <w:proofErr w:type="spellStart"/>
            <w:r w:rsidRPr="00B473E9">
              <w:rPr>
                <w:szCs w:val="28"/>
              </w:rPr>
              <w:t>чисельність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емлі</w:t>
            </w:r>
            <w:proofErr w:type="spellEnd"/>
            <w:r w:rsidRPr="00B473E9">
              <w:rPr>
                <w:szCs w:val="28"/>
              </w:rPr>
              <w:t>: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Вперш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роблен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цін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оптимальної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чисельності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Землі</w:t>
            </w:r>
            <w:proofErr w:type="spellEnd"/>
            <w:r w:rsidRPr="00B473E9">
              <w:rPr>
                <w:szCs w:val="28"/>
              </w:rPr>
              <w:t xml:space="preserve"> в </w:t>
            </w:r>
            <w:proofErr w:type="spellStart"/>
            <w:r w:rsidRPr="00B473E9">
              <w:rPr>
                <w:szCs w:val="28"/>
              </w:rPr>
              <w:t>наступні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боті</w:t>
            </w:r>
            <w:proofErr w:type="spellEnd"/>
            <w:r w:rsidRPr="00B473E9">
              <w:rPr>
                <w:szCs w:val="28"/>
              </w:rPr>
              <w:t>:</w:t>
            </w:r>
          </w:p>
          <w:p w:rsidR="009E08C2" w:rsidRPr="00B473E9" w:rsidRDefault="009E08C2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ля простого </w:t>
            </w:r>
            <w:proofErr w:type="spellStart"/>
            <w:r w:rsidRPr="00B473E9">
              <w:rPr>
                <w:szCs w:val="28"/>
              </w:rPr>
              <w:t>віднов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насел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і</w:t>
            </w:r>
            <w:proofErr w:type="gramStart"/>
            <w:r w:rsidRPr="00B473E9">
              <w:rPr>
                <w:szCs w:val="28"/>
              </w:rPr>
              <w:t>м</w:t>
            </w:r>
            <w:proofErr w:type="spellEnd"/>
            <w:r w:rsidRPr="00B473E9">
              <w:rPr>
                <w:szCs w:val="28"/>
              </w:rPr>
              <w:t>’</w:t>
            </w:r>
            <w:r w:rsidRPr="00B473E9">
              <w:rPr>
                <w:szCs w:val="28"/>
                <w:lang w:val="uk-UA"/>
              </w:rPr>
              <w:t>я</w:t>
            </w:r>
            <w:proofErr w:type="gramEnd"/>
            <w:r w:rsidRPr="00B473E9">
              <w:rPr>
                <w:szCs w:val="28"/>
              </w:rPr>
              <w:t xml:space="preserve"> повинна </w:t>
            </w:r>
            <w:r w:rsidRPr="00B473E9">
              <w:rPr>
                <w:szCs w:val="28"/>
                <w:lang w:val="uk-UA"/>
              </w:rPr>
              <w:t>складатись</w:t>
            </w:r>
            <w:r w:rsidRPr="00B473E9">
              <w:rPr>
                <w:szCs w:val="28"/>
              </w:rPr>
              <w:t>:</w:t>
            </w:r>
          </w:p>
          <w:p w:rsidR="009E08C2" w:rsidRPr="00B473E9" w:rsidRDefault="009E08C2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1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Щ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В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умієте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proofErr w:type="gramStart"/>
            <w:r w:rsidRPr="00B473E9">
              <w:rPr>
                <w:szCs w:val="28"/>
              </w:rPr>
              <w:t>п</w:t>
            </w:r>
            <w:proofErr w:type="gramEnd"/>
            <w:r w:rsidRPr="00B473E9">
              <w:rPr>
                <w:szCs w:val="28"/>
              </w:rPr>
              <w:t>ід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няттям</w:t>
            </w:r>
            <w:proofErr w:type="spellEnd"/>
            <w:r w:rsidRPr="00B473E9">
              <w:rPr>
                <w:szCs w:val="28"/>
              </w:rPr>
              <w:t xml:space="preserve"> “</w:t>
            </w:r>
            <w:proofErr w:type="spellStart"/>
            <w:r w:rsidRPr="00B473E9">
              <w:rPr>
                <w:szCs w:val="28"/>
              </w:rPr>
              <w:t>демографіч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олітика</w:t>
            </w:r>
            <w:proofErr w:type="spellEnd"/>
            <w:r w:rsidRPr="00B473E9">
              <w:rPr>
                <w:szCs w:val="28"/>
              </w:rPr>
              <w:t>”: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Реалізація проектів збереження біорозмаїття: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Еталонами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рироди</w:t>
            </w:r>
            <w:proofErr w:type="spellEnd"/>
            <w:proofErr w:type="gramStart"/>
            <w:r w:rsidRPr="00B473E9">
              <w:rPr>
                <w:szCs w:val="28"/>
              </w:rPr>
              <w:t xml:space="preserve"> є:</w:t>
            </w:r>
            <w:proofErr w:type="gramEnd"/>
          </w:p>
          <w:p w:rsidR="009E08C2" w:rsidRPr="00B473E9" w:rsidRDefault="009E08C2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4.</w:t>
            </w:r>
          </w:p>
        </w:tc>
        <w:tc>
          <w:tcPr>
            <w:tcW w:w="9492" w:type="dxa"/>
          </w:tcPr>
          <w:p w:rsidR="009E08C2" w:rsidRPr="00B473E9" w:rsidRDefault="009E08C2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айте </w:t>
            </w:r>
            <w:proofErr w:type="spellStart"/>
            <w:r w:rsidRPr="00B473E9">
              <w:rPr>
                <w:szCs w:val="28"/>
              </w:rPr>
              <w:t>визначення</w:t>
            </w:r>
            <w:proofErr w:type="spellEnd"/>
            <w:r w:rsidRPr="00B473E9">
              <w:rPr>
                <w:szCs w:val="28"/>
              </w:rPr>
              <w:t xml:space="preserve"> оптимального </w:t>
            </w:r>
            <w:proofErr w:type="spellStart"/>
            <w:r w:rsidRPr="00B473E9">
              <w:rPr>
                <w:szCs w:val="28"/>
              </w:rPr>
              <w:t>спі</w:t>
            </w:r>
            <w:proofErr w:type="gramStart"/>
            <w:r w:rsidRPr="00B473E9">
              <w:rPr>
                <w:szCs w:val="28"/>
              </w:rPr>
              <w:t>вв</w:t>
            </w:r>
            <w:proofErr w:type="gramEnd"/>
            <w:r w:rsidRPr="00B473E9">
              <w:rPr>
                <w:szCs w:val="28"/>
              </w:rPr>
              <w:t>ідношенн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площ</w:t>
            </w:r>
            <w:proofErr w:type="spellEnd"/>
            <w:r w:rsidRPr="00B473E9">
              <w:rPr>
                <w:szCs w:val="28"/>
              </w:rPr>
              <w:t xml:space="preserve"> ПЗФ та </w:t>
            </w:r>
            <w:proofErr w:type="spellStart"/>
            <w:r w:rsidRPr="00B473E9">
              <w:rPr>
                <w:szCs w:val="28"/>
              </w:rPr>
              <w:t>виробничих</w:t>
            </w:r>
            <w:proofErr w:type="spellEnd"/>
            <w:r w:rsidRPr="00B473E9">
              <w:rPr>
                <w:szCs w:val="28"/>
              </w:rPr>
              <w:t>:</w:t>
            </w: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ринципи екологічних цілей: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причини ресурсної кризи людства:</w:t>
            </w:r>
          </w:p>
          <w:p w:rsidR="009E08C2" w:rsidRPr="00B473E9" w:rsidRDefault="009E08C2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і показники використовуються для розрахунку </w:t>
            </w:r>
            <w:proofErr w:type="spellStart"/>
            <w:r w:rsidRPr="00B473E9">
              <w:rPr>
                <w:szCs w:val="28"/>
                <w:lang w:val="uk-UA"/>
              </w:rPr>
              <w:t>індекса</w:t>
            </w:r>
            <w:proofErr w:type="spellEnd"/>
            <w:r w:rsidRPr="00B473E9">
              <w:rPr>
                <w:szCs w:val="28"/>
                <w:lang w:val="uk-UA"/>
              </w:rPr>
              <w:t xml:space="preserve"> людського розвитку?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8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цілі передбачає екологічна сфера?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обмежувальних методів які  складають методичну основу і сучасний  інструментарій забезпечення стійкого розвитку відносяться: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оказники </w:t>
            </w:r>
            <w:proofErr w:type="spellStart"/>
            <w:r w:rsidRPr="00B473E9">
              <w:rPr>
                <w:szCs w:val="28"/>
                <w:lang w:val="uk-UA"/>
              </w:rPr>
              <w:t>якіх</w:t>
            </w:r>
            <w:proofErr w:type="spellEnd"/>
            <w:r w:rsidRPr="00B473E9">
              <w:rPr>
                <w:szCs w:val="28"/>
                <w:lang w:val="uk-UA"/>
              </w:rPr>
              <w:t xml:space="preserve"> підрозділів використовуються при розрахунку екологічного індикатору стійкого розвитку: </w:t>
            </w: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1.</w:t>
            </w:r>
          </w:p>
        </w:tc>
        <w:tc>
          <w:tcPr>
            <w:tcW w:w="9492" w:type="dxa"/>
          </w:tcPr>
          <w:p w:rsidR="009E08C2" w:rsidRPr="00B473E9" w:rsidRDefault="009E08C2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Суть концепції «</w:t>
            </w:r>
            <w:proofErr w:type="spellStart"/>
            <w:r w:rsidRPr="00B473E9">
              <w:rPr>
                <w:szCs w:val="28"/>
                <w:lang w:val="uk-UA"/>
              </w:rPr>
              <w:t>екоеффективності</w:t>
            </w:r>
            <w:proofErr w:type="spellEnd"/>
            <w:r w:rsidRPr="00B473E9">
              <w:rPr>
                <w:szCs w:val="28"/>
                <w:lang w:val="uk-UA"/>
              </w:rPr>
              <w:t>» полягає в:</w:t>
            </w:r>
          </w:p>
          <w:p w:rsidR="009E08C2" w:rsidRPr="00B473E9" w:rsidRDefault="009E08C2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2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агрегованих індикаторів сталого розвитку відносяться?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3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textAlignment w:val="baseline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Сталий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ок</w:t>
            </w:r>
            <w:proofErr w:type="spellEnd"/>
            <w:r w:rsidRPr="00B473E9">
              <w:rPr>
                <w:szCs w:val="28"/>
              </w:rPr>
              <w:t xml:space="preserve">  </w:t>
            </w:r>
            <w:proofErr w:type="spellStart"/>
            <w:r w:rsidRPr="00B473E9">
              <w:rPr>
                <w:szCs w:val="28"/>
              </w:rPr>
              <w:t>передбача</w:t>
            </w:r>
            <w:proofErr w:type="gramStart"/>
            <w:r w:rsidRPr="00B473E9">
              <w:rPr>
                <w:szCs w:val="28"/>
              </w:rPr>
              <w:t>є</w:t>
            </w:r>
            <w:proofErr w:type="spellEnd"/>
            <w:r w:rsidRPr="00B473E9">
              <w:rPr>
                <w:szCs w:val="28"/>
              </w:rPr>
              <w:t>:</w:t>
            </w:r>
            <w:proofErr w:type="gramEnd"/>
          </w:p>
          <w:p w:rsidR="009E08C2" w:rsidRPr="00B473E9" w:rsidRDefault="009E08C2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4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Хто є автором ідеї сталого розвитку суспільства?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5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втором інноваційної економічної теорії сталого розвитку є: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6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 Конференції в Ріо-де-Жанейро у 1992 році в рамках прийняття «Порядку денного на XXI століття» термін «сталий розвиток» визначався як: 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9E08C2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7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Чи були екологічні загрози причиною виникнення ідеї сталого розвитку?</w:t>
            </w:r>
          </w:p>
          <w:p w:rsidR="009E08C2" w:rsidRPr="00B473E9" w:rsidRDefault="009E08C2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18.</w:t>
            </w:r>
          </w:p>
        </w:tc>
        <w:tc>
          <w:tcPr>
            <w:tcW w:w="9492" w:type="dxa"/>
          </w:tcPr>
          <w:p w:rsidR="009E08C2" w:rsidRPr="00B473E9" w:rsidRDefault="009E08C2" w:rsidP="00D34901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B473E9">
              <w:rPr>
                <w:szCs w:val="28"/>
              </w:rPr>
              <w:t>Ідея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сталого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озвитку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реалізована</w:t>
            </w:r>
            <w:proofErr w:type="spellEnd"/>
            <w:r w:rsidRPr="00B473E9">
              <w:rPr>
                <w:szCs w:val="28"/>
              </w:rPr>
              <w:t xml:space="preserve"> </w:t>
            </w:r>
            <w:proofErr w:type="spellStart"/>
            <w:r w:rsidRPr="00B473E9">
              <w:rPr>
                <w:szCs w:val="28"/>
              </w:rPr>
              <w:t>може</w:t>
            </w:r>
            <w:proofErr w:type="spellEnd"/>
            <w:r w:rsidRPr="00B473E9">
              <w:rPr>
                <w:szCs w:val="28"/>
              </w:rPr>
              <w:t xml:space="preserve"> бути </w:t>
            </w:r>
            <w:proofErr w:type="gramStart"/>
            <w:r w:rsidRPr="00B473E9">
              <w:rPr>
                <w:szCs w:val="28"/>
              </w:rPr>
              <w:t>за</w:t>
            </w:r>
            <w:proofErr w:type="gramEnd"/>
            <w:r w:rsidRPr="00B473E9">
              <w:rPr>
                <w:szCs w:val="28"/>
              </w:rPr>
              <w:t xml:space="preserve"> умов:</w:t>
            </w:r>
          </w:p>
          <w:p w:rsidR="009E08C2" w:rsidRPr="00B473E9" w:rsidRDefault="009E08C2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9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ід оптимізацією діяльності слід розуміти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9E08C2" w:rsidRPr="00B473E9" w:rsidTr="009E08C2">
        <w:tc>
          <w:tcPr>
            <w:tcW w:w="714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20.</w:t>
            </w:r>
          </w:p>
        </w:tc>
        <w:tc>
          <w:tcPr>
            <w:tcW w:w="9492" w:type="dxa"/>
          </w:tcPr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"Зелені" - це</w:t>
            </w:r>
          </w:p>
          <w:p w:rsidR="009E08C2" w:rsidRPr="00B473E9" w:rsidRDefault="009E08C2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AF51ED" w:rsidRPr="00AF51ED" w:rsidRDefault="00AF51ED" w:rsidP="00AF51ED">
      <w:pPr>
        <w:spacing w:line="240" w:lineRule="auto"/>
        <w:jc w:val="center"/>
        <w:rPr>
          <w:b/>
          <w:szCs w:val="28"/>
          <w:lang w:val="uk-UA"/>
        </w:rPr>
      </w:pPr>
    </w:p>
    <w:sectPr w:rsidR="00AF51ED" w:rsidRPr="00AF51ED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6"/>
    <w:lvlOverride w:ilvl="0"/>
    <w:lvlOverride w:ilvl="1">
      <w:startOverride w:val="1"/>
    </w:lvlOverride>
  </w:num>
  <w:num w:numId="7">
    <w:abstractNumId w:val="8"/>
    <w:lvlOverride w:ilvl="0"/>
    <w:lvlOverride w:ilvl="1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6667AF"/>
    <w:rsid w:val="00001737"/>
    <w:rsid w:val="00024E92"/>
    <w:rsid w:val="00027500"/>
    <w:rsid w:val="00034450"/>
    <w:rsid w:val="000539B7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D4BB2"/>
    <w:rsid w:val="000F1472"/>
    <w:rsid w:val="00113B2C"/>
    <w:rsid w:val="001215F1"/>
    <w:rsid w:val="00125D1B"/>
    <w:rsid w:val="001423F7"/>
    <w:rsid w:val="00153978"/>
    <w:rsid w:val="00154A81"/>
    <w:rsid w:val="00180BC4"/>
    <w:rsid w:val="001839F4"/>
    <w:rsid w:val="0018458F"/>
    <w:rsid w:val="001A38ED"/>
    <w:rsid w:val="001D0363"/>
    <w:rsid w:val="001D28FF"/>
    <w:rsid w:val="0020686C"/>
    <w:rsid w:val="00213E8E"/>
    <w:rsid w:val="00224B58"/>
    <w:rsid w:val="002429D2"/>
    <w:rsid w:val="00244D6F"/>
    <w:rsid w:val="0024503E"/>
    <w:rsid w:val="0024768D"/>
    <w:rsid w:val="002524C9"/>
    <w:rsid w:val="0025589A"/>
    <w:rsid w:val="00267289"/>
    <w:rsid w:val="0027563B"/>
    <w:rsid w:val="00286647"/>
    <w:rsid w:val="00286C54"/>
    <w:rsid w:val="00290085"/>
    <w:rsid w:val="00297B14"/>
    <w:rsid w:val="002A0CDD"/>
    <w:rsid w:val="002A0EBC"/>
    <w:rsid w:val="002A5841"/>
    <w:rsid w:val="002A694B"/>
    <w:rsid w:val="002C254F"/>
    <w:rsid w:val="002D783A"/>
    <w:rsid w:val="002E7080"/>
    <w:rsid w:val="002F237F"/>
    <w:rsid w:val="002F3008"/>
    <w:rsid w:val="002F3AA7"/>
    <w:rsid w:val="002F6369"/>
    <w:rsid w:val="003038A3"/>
    <w:rsid w:val="00362D2E"/>
    <w:rsid w:val="0037314E"/>
    <w:rsid w:val="003A739C"/>
    <w:rsid w:val="003B522C"/>
    <w:rsid w:val="003B68D4"/>
    <w:rsid w:val="003B6FB8"/>
    <w:rsid w:val="003F2A06"/>
    <w:rsid w:val="003F6053"/>
    <w:rsid w:val="003F613C"/>
    <w:rsid w:val="004079E8"/>
    <w:rsid w:val="00415A5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506C3F"/>
    <w:rsid w:val="00506D5E"/>
    <w:rsid w:val="005123E9"/>
    <w:rsid w:val="00532556"/>
    <w:rsid w:val="005426EC"/>
    <w:rsid w:val="00556FB0"/>
    <w:rsid w:val="00565E86"/>
    <w:rsid w:val="00572AC0"/>
    <w:rsid w:val="00580FF3"/>
    <w:rsid w:val="005914C1"/>
    <w:rsid w:val="00592B93"/>
    <w:rsid w:val="005945BD"/>
    <w:rsid w:val="005C0A78"/>
    <w:rsid w:val="005C2CCC"/>
    <w:rsid w:val="005C6797"/>
    <w:rsid w:val="005D1DC5"/>
    <w:rsid w:val="005D6883"/>
    <w:rsid w:val="005E3A4C"/>
    <w:rsid w:val="005E697A"/>
    <w:rsid w:val="00630C79"/>
    <w:rsid w:val="006464D7"/>
    <w:rsid w:val="006667AF"/>
    <w:rsid w:val="00666E9D"/>
    <w:rsid w:val="00695A22"/>
    <w:rsid w:val="00695CFD"/>
    <w:rsid w:val="006A07D8"/>
    <w:rsid w:val="006A4BC6"/>
    <w:rsid w:val="006A6DDE"/>
    <w:rsid w:val="006A6E88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23B17"/>
    <w:rsid w:val="00723F5E"/>
    <w:rsid w:val="00733B0C"/>
    <w:rsid w:val="007531F4"/>
    <w:rsid w:val="0076283E"/>
    <w:rsid w:val="00776198"/>
    <w:rsid w:val="00793EB2"/>
    <w:rsid w:val="007969AB"/>
    <w:rsid w:val="007C0003"/>
    <w:rsid w:val="007C0430"/>
    <w:rsid w:val="007D0939"/>
    <w:rsid w:val="007E01AE"/>
    <w:rsid w:val="007F2E74"/>
    <w:rsid w:val="007F35C3"/>
    <w:rsid w:val="007F79C9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40604"/>
    <w:rsid w:val="008634F3"/>
    <w:rsid w:val="008663A8"/>
    <w:rsid w:val="00866C3D"/>
    <w:rsid w:val="00872871"/>
    <w:rsid w:val="00881842"/>
    <w:rsid w:val="008871F0"/>
    <w:rsid w:val="00894746"/>
    <w:rsid w:val="008A3031"/>
    <w:rsid w:val="008A68EC"/>
    <w:rsid w:val="008C2377"/>
    <w:rsid w:val="008D2A16"/>
    <w:rsid w:val="008E2607"/>
    <w:rsid w:val="008E6B7C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A5E09"/>
    <w:rsid w:val="009B2ADE"/>
    <w:rsid w:val="009B6C29"/>
    <w:rsid w:val="009B77F5"/>
    <w:rsid w:val="009C49A5"/>
    <w:rsid w:val="009D68F6"/>
    <w:rsid w:val="009E08C2"/>
    <w:rsid w:val="009F3C7C"/>
    <w:rsid w:val="00A14F22"/>
    <w:rsid w:val="00A15917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C08D4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7DEC"/>
    <w:rsid w:val="00BB6E38"/>
    <w:rsid w:val="00BD421F"/>
    <w:rsid w:val="00BE5D0C"/>
    <w:rsid w:val="00BE6E7F"/>
    <w:rsid w:val="00BF4FDD"/>
    <w:rsid w:val="00C06245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7EB2"/>
    <w:rsid w:val="00CA299C"/>
    <w:rsid w:val="00CC0795"/>
    <w:rsid w:val="00CC5C12"/>
    <w:rsid w:val="00CD45E5"/>
    <w:rsid w:val="00CD78C6"/>
    <w:rsid w:val="00CE3F49"/>
    <w:rsid w:val="00CF08C1"/>
    <w:rsid w:val="00D04BA0"/>
    <w:rsid w:val="00D05605"/>
    <w:rsid w:val="00D07643"/>
    <w:rsid w:val="00D27F61"/>
    <w:rsid w:val="00D34901"/>
    <w:rsid w:val="00D40479"/>
    <w:rsid w:val="00D45C66"/>
    <w:rsid w:val="00D57431"/>
    <w:rsid w:val="00D7490F"/>
    <w:rsid w:val="00D9622D"/>
    <w:rsid w:val="00DA1C3E"/>
    <w:rsid w:val="00DC71B7"/>
    <w:rsid w:val="00DE3142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F015C2"/>
    <w:rsid w:val="00F1036E"/>
    <w:rsid w:val="00F14D51"/>
    <w:rsid w:val="00F25C6D"/>
    <w:rsid w:val="00F31325"/>
    <w:rsid w:val="00F5725E"/>
    <w:rsid w:val="00F716DC"/>
    <w:rsid w:val="00F85570"/>
    <w:rsid w:val="00F85AA8"/>
    <w:rsid w:val="00F86F32"/>
    <w:rsid w:val="00F939DE"/>
    <w:rsid w:val="00FA488D"/>
    <w:rsid w:val="00FA6A38"/>
    <w:rsid w:val="00FE1892"/>
    <w:rsid w:val="00FF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BDEC-4DCC-4281-9EAE-568D2EFF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7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бик</dc:creator>
  <cp:lastModifiedBy>org_chto</cp:lastModifiedBy>
  <cp:revision>4</cp:revision>
  <dcterms:created xsi:type="dcterms:W3CDTF">2020-04-12T13:21:00Z</dcterms:created>
  <dcterms:modified xsi:type="dcterms:W3CDTF">2020-06-09T08:49:00Z</dcterms:modified>
</cp:coreProperties>
</file>